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7EF3" w14:textId="77777777" w:rsidR="002F2D74" w:rsidRPr="00FF5312" w:rsidRDefault="002F2D74" w:rsidP="002F2D74">
      <w:pPr>
        <w:pStyle w:val="aa"/>
        <w:spacing w:afterLines="50" w:after="180"/>
        <w:ind w:left="0" w:firstLine="0"/>
        <w:jc w:val="center"/>
        <w:rPr>
          <w:rFonts w:eastAsia="標楷體"/>
          <w:b/>
          <w:strike/>
          <w:sz w:val="36"/>
          <w:szCs w:val="36"/>
        </w:rPr>
      </w:pPr>
      <w:r w:rsidRPr="00FF5312">
        <w:rPr>
          <w:rFonts w:eastAsia="標楷體" w:hint="eastAsia"/>
          <w:b/>
          <w:sz w:val="36"/>
          <w:szCs w:val="36"/>
        </w:rPr>
        <w:t>委託單變更</w:t>
      </w:r>
      <w:r w:rsidRPr="00FF5312">
        <w:rPr>
          <w:rFonts w:eastAsia="標楷體" w:hint="eastAsia"/>
          <w:b/>
          <w:sz w:val="36"/>
          <w:szCs w:val="36"/>
        </w:rPr>
        <w:t>/</w:t>
      </w:r>
      <w:r w:rsidRPr="00FF5312">
        <w:rPr>
          <w:rFonts w:eastAsia="標楷體" w:hint="eastAsia"/>
          <w:b/>
          <w:sz w:val="36"/>
          <w:szCs w:val="36"/>
        </w:rPr>
        <w:t>報告修改申請單</w:t>
      </w:r>
    </w:p>
    <w:p w14:paraId="614B2AA2" w14:textId="77777777" w:rsidR="002F2D74" w:rsidRPr="00FF5312" w:rsidRDefault="002F2D74" w:rsidP="002F2D74">
      <w:pPr>
        <w:pStyle w:val="aa"/>
        <w:spacing w:afterLines="50" w:after="180"/>
        <w:ind w:left="0" w:firstLine="0"/>
        <w:jc w:val="center"/>
        <w:rPr>
          <w:rFonts w:eastAsia="標楷體"/>
          <w:b/>
          <w:sz w:val="36"/>
          <w:szCs w:val="36"/>
        </w:rPr>
      </w:pPr>
    </w:p>
    <w:p w14:paraId="1BAF7A72" w14:textId="77777777" w:rsidR="002F2D74" w:rsidRPr="00FF5312" w:rsidRDefault="002F2D74" w:rsidP="002F2D74">
      <w:pPr>
        <w:pStyle w:val="aa"/>
        <w:spacing w:afterLines="50" w:after="180"/>
        <w:ind w:left="0" w:firstLine="0"/>
        <w:rPr>
          <w:rFonts w:eastAsia="標楷體"/>
        </w:rPr>
      </w:pPr>
      <w:r w:rsidRPr="00FF5312">
        <w:rPr>
          <w:rFonts w:eastAsia="標楷體" w:hint="eastAsia"/>
        </w:rPr>
        <w:t xml:space="preserve">       </w:t>
      </w:r>
      <w:r w:rsidRPr="00FF5312">
        <w:rPr>
          <w:rFonts w:eastAsia="標楷體" w:hint="eastAsia"/>
        </w:rPr>
        <w:t>編號</w:t>
      </w:r>
      <w:r w:rsidRPr="00FF5312">
        <w:rPr>
          <w:rFonts w:ascii="新細明體" w:eastAsia="新細明體" w:hAnsi="新細明體" w:hint="eastAsia"/>
        </w:rPr>
        <w:t>：</w:t>
      </w:r>
      <w:r w:rsidRPr="00FF5312">
        <w:rPr>
          <w:rFonts w:eastAsia="標楷體" w:hint="eastAsia"/>
        </w:rPr>
        <w:t xml:space="preserve">                         </w:t>
      </w:r>
      <w:r w:rsidRPr="00FF5312">
        <w:rPr>
          <w:rFonts w:eastAsia="標楷體"/>
        </w:rPr>
        <w:t xml:space="preserve">           </w:t>
      </w:r>
      <w:r w:rsidRPr="00FF5312">
        <w:rPr>
          <w:rFonts w:eastAsia="標楷體" w:hint="eastAsia"/>
        </w:rPr>
        <w:t xml:space="preserve">              </w:t>
      </w:r>
      <w:r w:rsidRPr="00FF5312">
        <w:rPr>
          <w:rFonts w:eastAsia="標楷體" w:hint="eastAsia"/>
        </w:rPr>
        <w:t>日期</w:t>
      </w:r>
      <w:r w:rsidRPr="00FF5312">
        <w:rPr>
          <w:rFonts w:ascii="新細明體" w:eastAsia="新細明體" w:hAnsi="新細明體" w:hint="eastAsia"/>
        </w:rPr>
        <w:t>：</w:t>
      </w:r>
      <w:r w:rsidRPr="00FF5312">
        <w:rPr>
          <w:rFonts w:eastAsia="標楷體" w:hint="eastAsia"/>
        </w:rPr>
        <w:t xml:space="preserve">  </w:t>
      </w:r>
      <w:r w:rsidRPr="00FF5312">
        <w:rPr>
          <w:rFonts w:eastAsia="標楷體" w:hint="eastAsia"/>
        </w:rPr>
        <w:t>年</w:t>
      </w:r>
      <w:r w:rsidRPr="00FF5312">
        <w:rPr>
          <w:rFonts w:eastAsia="標楷體" w:hint="eastAsia"/>
        </w:rPr>
        <w:t xml:space="preserve">  </w:t>
      </w:r>
      <w:r w:rsidRPr="00FF5312">
        <w:rPr>
          <w:rFonts w:eastAsia="標楷體" w:hint="eastAsia"/>
        </w:rPr>
        <w:t>月</w:t>
      </w:r>
      <w:r w:rsidRPr="00FF5312">
        <w:rPr>
          <w:rFonts w:eastAsia="標楷體" w:hint="eastAsia"/>
        </w:rPr>
        <w:t xml:space="preserve">  </w:t>
      </w:r>
      <w:r w:rsidRPr="00FF5312">
        <w:rPr>
          <w:rFonts w:eastAsia="標楷體" w:hint="eastAsia"/>
        </w:rPr>
        <w:t>日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1843"/>
        <w:gridCol w:w="3544"/>
      </w:tblGrid>
      <w:tr w:rsidR="002F2D74" w:rsidRPr="00FF5312" w14:paraId="1ACA6C7F" w14:textId="77777777" w:rsidTr="00950E38">
        <w:trPr>
          <w:trHeight w:val="1695"/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35F928FA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FF5312">
              <w:rPr>
                <w:rFonts w:ascii="標楷體" w:eastAsia="標楷體" w:hAnsi="標楷體" w:hint="eastAsia"/>
                <w:kern w:val="0"/>
                <w:sz w:val="20"/>
              </w:rPr>
              <w:t>委託單/報告編號：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4" w:space="0" w:color="auto"/>
            </w:tcBorders>
          </w:tcPr>
          <w:p w14:paraId="32A5D630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lef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F16C156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eastAsia="標楷體"/>
                <w:kern w:val="0"/>
                <w:sz w:val="20"/>
                <w:szCs w:val="24"/>
              </w:rPr>
            </w:pP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變更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/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修改申請者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:</w:t>
            </w:r>
          </w:p>
          <w:p w14:paraId="4703C82C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  <w:szCs w:val="24"/>
              </w:rPr>
            </w:pP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(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單位名稱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/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姓名</w:t>
            </w:r>
            <w:r w:rsidRPr="00FF5312">
              <w:rPr>
                <w:rFonts w:eastAsia="標楷體" w:hint="eastAsia"/>
                <w:kern w:val="0"/>
                <w:sz w:val="20"/>
                <w:szCs w:val="24"/>
              </w:rPr>
              <w:t>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77232835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2F2D74" w:rsidRPr="00FF5312" w14:paraId="3EACCA3F" w14:textId="77777777" w:rsidTr="00950E38">
        <w:trPr>
          <w:trHeight w:val="660"/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62B105B2" w14:textId="77777777" w:rsidR="002F2D74" w:rsidRPr="00FF5312" w:rsidRDefault="002F2D74" w:rsidP="00950E38">
            <w:pPr>
              <w:pStyle w:val="aa"/>
              <w:spacing w:afterLines="50" w:after="180" w:line="600" w:lineRule="auto"/>
              <w:ind w:left="0" w:right="20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 w:rsidRPr="00FF5312">
              <w:rPr>
                <w:rFonts w:ascii="標楷體" w:eastAsia="標楷體" w:hAnsi="標楷體" w:hint="eastAsia"/>
                <w:kern w:val="0"/>
                <w:sz w:val="20"/>
              </w:rPr>
              <w:t>修改變更後編號: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4" w:space="0" w:color="auto"/>
            </w:tcBorders>
          </w:tcPr>
          <w:p w14:paraId="3C347B65" w14:textId="77777777" w:rsidR="002F2D74" w:rsidRPr="00FF5312" w:rsidRDefault="002F2D74" w:rsidP="00950E38">
            <w:pPr>
              <w:pStyle w:val="aa"/>
              <w:spacing w:afterLines="50" w:after="180" w:line="240" w:lineRule="auto"/>
              <w:ind w:left="0" w:firstLine="0"/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46EA397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3869FC9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2F2D74" w:rsidRPr="00FF5312" w14:paraId="15759DB7" w14:textId="77777777" w:rsidTr="00950E38">
        <w:trPr>
          <w:trHeight w:val="1445"/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05D79FC4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ascii="新細明體" w:eastAsia="新細明體" w:hAnsi="新細明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變更修改原因</w:t>
            </w: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>：</w:t>
            </w:r>
          </w:p>
          <w:p w14:paraId="3C18E39E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2"/>
                <w:szCs w:val="22"/>
              </w:rPr>
            </w:pPr>
            <w:r w:rsidRPr="00FF5312">
              <w:rPr>
                <w:rFonts w:ascii="Arial" w:eastAsia="新細明體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8" w:space="0" w:color="auto"/>
            </w:tcBorders>
          </w:tcPr>
          <w:p w14:paraId="21E0EDD5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ascii="Arial" w:eastAsia="新細明體" w:hAnsi="Arial" w:cs="Arial"/>
                <w:kern w:val="0"/>
                <w:sz w:val="36"/>
                <w:szCs w:val="36"/>
              </w:rPr>
              <w:t>□</w:t>
            </w:r>
            <w:r w:rsidRPr="00FF5312">
              <w:rPr>
                <w:rFonts w:eastAsia="標楷體" w:hint="eastAsia"/>
                <w:kern w:val="0"/>
                <w:sz w:val="20"/>
              </w:rPr>
              <w:t>顧客提出</w:t>
            </w: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>：</w:t>
            </w:r>
          </w:p>
          <w:p w14:paraId="4D10B827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ascii="新細明體" w:eastAsia="新細明體" w:hAnsi="新細明體"/>
                <w:kern w:val="0"/>
                <w:sz w:val="20"/>
              </w:rPr>
            </w:pPr>
            <w:r w:rsidRPr="00FF5312">
              <w:rPr>
                <w:rFonts w:ascii="Arial" w:eastAsia="新細明體" w:hAnsi="Arial" w:cs="Arial"/>
                <w:kern w:val="0"/>
                <w:sz w:val="36"/>
                <w:szCs w:val="36"/>
              </w:rPr>
              <w:t>□</w:t>
            </w:r>
            <w:r w:rsidRPr="00FF5312">
              <w:rPr>
                <w:rFonts w:eastAsia="標楷體" w:hint="eastAsia"/>
                <w:kern w:val="0"/>
                <w:sz w:val="20"/>
              </w:rPr>
              <w:t>實驗室內部錯誤</w:t>
            </w: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>：</w:t>
            </w:r>
          </w:p>
        </w:tc>
      </w:tr>
      <w:tr w:rsidR="002F2D74" w:rsidRPr="00FF5312" w14:paraId="5245C458" w14:textId="77777777" w:rsidTr="00950E38">
        <w:trPr>
          <w:trHeight w:val="1676"/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5C303E62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ascii="新細明體" w:eastAsia="新細明體" w:hAnsi="新細明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變更內容</w:t>
            </w: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>：</w:t>
            </w:r>
          </w:p>
          <w:p w14:paraId="41D62BB0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ascii="Arial" w:eastAsia="新細明體" w:hAnsi="Arial" w:cs="Arial" w:hint="eastAsia"/>
                <w:kern w:val="0"/>
                <w:sz w:val="36"/>
                <w:szCs w:val="36"/>
              </w:rPr>
              <w:t xml:space="preserve"> </w:t>
            </w:r>
          </w:p>
          <w:p w14:paraId="5056E2F7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ascii="Arial" w:eastAsia="新細明體" w:hAnsi="Arial" w:cs="Arial" w:hint="eastAsia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8" w:space="0" w:color="auto"/>
            </w:tcBorders>
          </w:tcPr>
          <w:p w14:paraId="304E0A61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Cs w:val="24"/>
              </w:rPr>
            </w:pPr>
            <w:r w:rsidRPr="00FF5312">
              <w:rPr>
                <w:rFonts w:ascii="Arial" w:eastAsia="新細明體" w:hAnsi="Arial" w:cs="Arial"/>
                <w:kern w:val="0"/>
                <w:sz w:val="36"/>
                <w:szCs w:val="36"/>
              </w:rPr>
              <w:t>□</w:t>
            </w:r>
            <w:r w:rsidRPr="00FF5312">
              <w:rPr>
                <w:rFonts w:eastAsia="標楷體" w:hint="eastAsia"/>
                <w:kern w:val="0"/>
                <w:sz w:val="20"/>
              </w:rPr>
              <w:t>委託單變更</w:t>
            </w:r>
          </w:p>
          <w:p w14:paraId="3CF0ED40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ascii="Arial" w:eastAsia="新細明體" w:hAnsi="Arial" w:cs="Arial"/>
                <w:kern w:val="0"/>
                <w:sz w:val="36"/>
                <w:szCs w:val="36"/>
              </w:rPr>
              <w:t>□</w:t>
            </w:r>
            <w:r w:rsidRPr="00FF5312">
              <w:rPr>
                <w:rFonts w:eastAsia="標楷體" w:hint="eastAsia"/>
                <w:kern w:val="0"/>
                <w:sz w:val="20"/>
              </w:rPr>
              <w:t>報告修改</w:t>
            </w:r>
          </w:p>
          <w:p w14:paraId="01CA8B11" w14:textId="77777777" w:rsidR="002F2D74" w:rsidRPr="00FF5312" w:rsidRDefault="002F2D74" w:rsidP="00950E38">
            <w:pPr>
              <w:pStyle w:val="aa"/>
              <w:spacing w:afterLines="50" w:after="180" w:line="240" w:lineRule="auto"/>
              <w:ind w:left="0" w:firstLine="0"/>
              <w:rPr>
                <w:rFonts w:eastAsia="標楷體"/>
                <w:kern w:val="0"/>
                <w:szCs w:val="24"/>
              </w:rPr>
            </w:pPr>
          </w:p>
        </w:tc>
      </w:tr>
      <w:tr w:rsidR="002F2D74" w:rsidRPr="00FF5312" w14:paraId="2F5224C0" w14:textId="77777777" w:rsidTr="00950E38">
        <w:trPr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598A5483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確認變更修改</w:t>
            </w:r>
          </w:p>
          <w:p w14:paraId="2AD90FB1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簽名欄</w:t>
            </w:r>
          </w:p>
        </w:tc>
        <w:tc>
          <w:tcPr>
            <w:tcW w:w="8080" w:type="dxa"/>
            <w:gridSpan w:val="3"/>
            <w:tcBorders>
              <w:left w:val="single" w:sz="8" w:space="0" w:color="auto"/>
            </w:tcBorders>
          </w:tcPr>
          <w:p w14:paraId="643BB491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ascii="新細明體" w:eastAsia="新細明體" w:hAnsi="新細明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顧客簽名</w:t>
            </w: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 xml:space="preserve">：                        </w:t>
            </w:r>
          </w:p>
          <w:p w14:paraId="618B1283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>(</w:t>
            </w:r>
            <w:r w:rsidRPr="00FF5312">
              <w:rPr>
                <w:rFonts w:eastAsia="標楷體" w:hint="eastAsia"/>
                <w:kern w:val="0"/>
                <w:sz w:val="20"/>
              </w:rPr>
              <w:t>上述變更</w:t>
            </w:r>
            <w:r w:rsidRPr="00FF5312">
              <w:rPr>
                <w:rFonts w:eastAsia="標楷體" w:hint="eastAsia"/>
                <w:kern w:val="0"/>
                <w:sz w:val="20"/>
              </w:rPr>
              <w:t>/</w:t>
            </w:r>
            <w:r w:rsidRPr="00FF5312">
              <w:rPr>
                <w:rFonts w:eastAsia="標楷體" w:hint="eastAsia"/>
                <w:kern w:val="0"/>
                <w:sz w:val="20"/>
              </w:rPr>
              <w:t>修改內容經由顧客授權並確認無誤</w:t>
            </w:r>
            <w:r w:rsidRPr="00FF5312">
              <w:rPr>
                <w:rFonts w:eastAsia="標楷體" w:hint="eastAsia"/>
                <w:kern w:val="0"/>
                <w:sz w:val="20"/>
              </w:rPr>
              <w:t>)</w:t>
            </w:r>
          </w:p>
        </w:tc>
      </w:tr>
      <w:tr w:rsidR="002F2D74" w:rsidRPr="00FF5312" w14:paraId="5B4A3B94" w14:textId="77777777" w:rsidTr="00950E38">
        <w:trPr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7D58A892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備註</w:t>
            </w:r>
            <w:r w:rsidRPr="00FF5312">
              <w:rPr>
                <w:rFonts w:ascii="新細明體" w:eastAsia="新細明體" w:hAnsi="新細明體" w:hint="eastAsia"/>
                <w:kern w:val="0"/>
                <w:sz w:val="20"/>
              </w:rPr>
              <w:t>：</w:t>
            </w:r>
          </w:p>
        </w:tc>
        <w:tc>
          <w:tcPr>
            <w:tcW w:w="8080" w:type="dxa"/>
            <w:gridSpan w:val="3"/>
            <w:tcBorders>
              <w:left w:val="single" w:sz="8" w:space="0" w:color="auto"/>
            </w:tcBorders>
          </w:tcPr>
          <w:p w14:paraId="4D47EC8A" w14:textId="77777777" w:rsidR="002F2D74" w:rsidRPr="00FF5312" w:rsidRDefault="002F2D74" w:rsidP="00950E38">
            <w:pPr>
              <w:pStyle w:val="aa"/>
              <w:spacing w:afterLines="50" w:after="180" w:line="240" w:lineRule="auto"/>
              <w:rPr>
                <w:rFonts w:eastAsia="標楷體"/>
                <w:kern w:val="0"/>
                <w:sz w:val="20"/>
              </w:rPr>
            </w:pPr>
          </w:p>
        </w:tc>
      </w:tr>
      <w:tr w:rsidR="002F2D74" w:rsidRPr="00FF5312" w14:paraId="649300C0" w14:textId="77777777" w:rsidTr="00950E38">
        <w:trPr>
          <w:jc w:val="center"/>
        </w:trPr>
        <w:tc>
          <w:tcPr>
            <w:tcW w:w="1980" w:type="dxa"/>
            <w:tcBorders>
              <w:right w:val="single" w:sz="8" w:space="0" w:color="auto"/>
            </w:tcBorders>
          </w:tcPr>
          <w:p w14:paraId="49DC879D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jc w:val="center"/>
              <w:rPr>
                <w:rFonts w:eastAsia="標楷體"/>
                <w:kern w:val="0"/>
                <w:sz w:val="20"/>
              </w:rPr>
            </w:pPr>
            <w:r w:rsidRPr="00FF5312">
              <w:rPr>
                <w:rFonts w:eastAsia="標楷體" w:hint="eastAsia"/>
                <w:kern w:val="0"/>
                <w:sz w:val="20"/>
              </w:rPr>
              <w:t>實驗室審核</w:t>
            </w:r>
          </w:p>
        </w:tc>
        <w:tc>
          <w:tcPr>
            <w:tcW w:w="8080" w:type="dxa"/>
            <w:gridSpan w:val="3"/>
            <w:tcBorders>
              <w:left w:val="single" w:sz="8" w:space="0" w:color="auto"/>
            </w:tcBorders>
          </w:tcPr>
          <w:p w14:paraId="2C4B6CA0" w14:textId="77777777" w:rsidR="002F2D74" w:rsidRPr="00FF5312" w:rsidRDefault="002F2D74" w:rsidP="00950E38">
            <w:pPr>
              <w:pStyle w:val="aa"/>
              <w:spacing w:afterLines="50" w:after="180"/>
              <w:ind w:left="0" w:firstLine="0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技術</w:t>
            </w:r>
            <w:r w:rsidRPr="00FF5312">
              <w:rPr>
                <w:rFonts w:eastAsia="標楷體" w:hint="eastAsia"/>
                <w:kern w:val="0"/>
                <w:sz w:val="20"/>
              </w:rPr>
              <w:t>主管</w:t>
            </w:r>
            <w:r w:rsidRPr="00FF5312">
              <w:rPr>
                <w:rFonts w:eastAsia="標楷體" w:hint="eastAsia"/>
                <w:kern w:val="0"/>
                <w:sz w:val="20"/>
              </w:rPr>
              <w:t xml:space="preserve">:                    </w:t>
            </w:r>
            <w:r w:rsidRPr="00FF5312">
              <w:rPr>
                <w:rFonts w:eastAsia="標楷體" w:hint="eastAsia"/>
                <w:kern w:val="0"/>
                <w:sz w:val="20"/>
              </w:rPr>
              <w:t>實驗室主管</w:t>
            </w:r>
            <w:r w:rsidRPr="00FF5312">
              <w:rPr>
                <w:rFonts w:eastAsia="標楷體" w:hint="eastAsia"/>
                <w:kern w:val="0"/>
                <w:sz w:val="20"/>
              </w:rPr>
              <w:t>:</w:t>
            </w:r>
          </w:p>
        </w:tc>
      </w:tr>
    </w:tbl>
    <w:p w14:paraId="7690C2A7" w14:textId="77777777" w:rsidR="002F2D74" w:rsidRPr="00FF5312" w:rsidRDefault="002F2D74" w:rsidP="002F2D74">
      <w:pPr>
        <w:pStyle w:val="aa"/>
        <w:spacing w:afterLines="50" w:after="180"/>
        <w:ind w:left="0" w:firstLine="0"/>
        <w:rPr>
          <w:rFonts w:ascii="標楷體" w:eastAsia="標楷體" w:hAnsi="標楷體" w:cstheme="minorBidi"/>
        </w:rPr>
      </w:pPr>
      <w:r w:rsidRPr="00FF5312">
        <w:rPr>
          <w:rFonts w:ascii="標楷體" w:eastAsia="標楷體" w:hAnsi="標楷體" w:cstheme="minorBidi" w:hint="eastAsia"/>
        </w:rPr>
        <w:t xml:space="preserve">          </w:t>
      </w:r>
      <w:r>
        <w:rPr>
          <w:rFonts w:ascii="標楷體" w:eastAsia="標楷體" w:hAnsi="標楷體" w:cstheme="minorBidi" w:hint="eastAsia"/>
        </w:rPr>
        <w:t>11</w:t>
      </w:r>
      <w:r>
        <w:rPr>
          <w:rFonts w:ascii="標楷體" w:eastAsia="標楷體" w:hAnsi="標楷體" w:cstheme="minorBidi"/>
        </w:rPr>
        <w:t>4</w:t>
      </w:r>
      <w:r>
        <w:rPr>
          <w:rFonts w:ascii="標楷體" w:eastAsia="標楷體" w:hAnsi="標楷體" w:cstheme="minorBidi" w:hint="eastAsia"/>
        </w:rPr>
        <w:t>/</w:t>
      </w:r>
      <w:r>
        <w:rPr>
          <w:rFonts w:ascii="標楷體" w:eastAsia="標楷體" w:hAnsi="標楷體" w:cstheme="minorBidi"/>
        </w:rPr>
        <w:t>09</w:t>
      </w:r>
      <w:r>
        <w:rPr>
          <w:rFonts w:ascii="標楷體" w:eastAsia="標楷體" w:hAnsi="標楷體" w:cstheme="minorBidi" w:hint="eastAsia"/>
        </w:rPr>
        <w:t>/1</w:t>
      </w:r>
      <w:r>
        <w:rPr>
          <w:rFonts w:ascii="標楷體" w:eastAsia="標楷體" w:hAnsi="標楷體" w:cstheme="minorBidi"/>
        </w:rPr>
        <w:t>6</w:t>
      </w:r>
      <w:r w:rsidRPr="00FF5312">
        <w:rPr>
          <w:rFonts w:ascii="標楷體" w:eastAsia="標楷體" w:hAnsi="標楷體" w:cstheme="minorBidi" w:hint="eastAsia"/>
        </w:rPr>
        <w:t>(</w:t>
      </w:r>
      <w:r w:rsidRPr="00FF5312">
        <w:rPr>
          <w:rFonts w:ascii="標楷體" w:eastAsia="標楷體" w:hAnsi="標楷體" w:cstheme="minorBidi"/>
        </w:rPr>
        <w:t>2</w:t>
      </w:r>
      <w:r w:rsidRPr="00FF5312">
        <w:rPr>
          <w:rFonts w:ascii="標楷體" w:eastAsia="標楷體" w:hAnsi="標楷體" w:cstheme="minorBidi" w:hint="eastAsia"/>
        </w:rPr>
        <w:t>.</w:t>
      </w:r>
      <w:r>
        <w:rPr>
          <w:rFonts w:ascii="標楷體" w:eastAsia="標楷體" w:hAnsi="標楷體" w:cstheme="minorBidi"/>
        </w:rPr>
        <w:t>2</w:t>
      </w:r>
      <w:r w:rsidRPr="00FF5312">
        <w:rPr>
          <w:rFonts w:ascii="標楷體" w:eastAsia="標楷體" w:hAnsi="標楷體" w:cstheme="minorBidi" w:hint="eastAsia"/>
        </w:rPr>
        <w:t>)                                             OPM09.1-03</w:t>
      </w:r>
    </w:p>
    <w:p w14:paraId="4FC34619" w14:textId="6C9649C2" w:rsidR="00FE0C50" w:rsidRPr="002F2D74" w:rsidRDefault="00FE0C50" w:rsidP="002F2D74">
      <w:bookmarkStart w:id="0" w:name="_GoBack"/>
      <w:bookmarkEnd w:id="0"/>
    </w:p>
    <w:sectPr w:rsidR="00FE0C50" w:rsidRPr="002F2D74" w:rsidSect="00591144">
      <w:headerReference w:type="default" r:id="rId8"/>
      <w:pgSz w:w="11906" w:h="16838" w:code="9"/>
      <w:pgMar w:top="709" w:right="709" w:bottom="709" w:left="709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547F" w14:textId="77777777" w:rsidR="009F0E41" w:rsidRDefault="009F0E41">
      <w:r>
        <w:separator/>
      </w:r>
    </w:p>
  </w:endnote>
  <w:endnote w:type="continuationSeparator" w:id="0">
    <w:p w14:paraId="6A52F9B2" w14:textId="77777777" w:rsidR="009F0E41" w:rsidRDefault="009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微軟正黑體"/>
    <w:charset w:val="88"/>
    <w:family w:val="auto"/>
    <w:pitch w:val="fixed"/>
    <w:sig w:usb0="00000000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839D" w14:textId="77777777" w:rsidR="009F0E41" w:rsidRDefault="009F0E41">
      <w:r>
        <w:separator/>
      </w:r>
    </w:p>
  </w:footnote>
  <w:footnote w:type="continuationSeparator" w:id="0">
    <w:p w14:paraId="412C11D2" w14:textId="77777777" w:rsidR="009F0E41" w:rsidRDefault="009F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293E" w14:textId="77777777" w:rsidR="00913CB8" w:rsidRDefault="00913CB8" w:rsidP="00F37498">
    <w:pPr>
      <w:pStyle w:val="a3"/>
      <w:ind w:leftChars="-525" w:left="-1260"/>
      <w:rPr>
        <w:rFonts w:eastAsia="標楷體"/>
      </w:rPr>
    </w:pPr>
  </w:p>
  <w:p w14:paraId="091A84E2" w14:textId="77777777" w:rsidR="00913CB8" w:rsidRPr="00C040B3" w:rsidRDefault="00913CB8" w:rsidP="00F37498">
    <w:pPr>
      <w:pStyle w:val="a3"/>
      <w:ind w:leftChars="-525" w:left="-1260"/>
      <w:rPr>
        <w:rFonts w:eastAsia="標楷體"/>
      </w:rPr>
    </w:pPr>
    <w:r>
      <w:rPr>
        <w:rFonts w:eastAsia="標楷體" w:hint="eastAsia"/>
      </w:rPr>
      <w:t>A</w:t>
    </w:r>
  </w:p>
  <w:p w14:paraId="59688068" w14:textId="77777777" w:rsidR="00055A74" w:rsidRDefault="00055A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2EA"/>
    <w:multiLevelType w:val="hybridMultilevel"/>
    <w:tmpl w:val="9788E5AC"/>
    <w:lvl w:ilvl="0" w:tplc="142676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49D3295"/>
    <w:multiLevelType w:val="hybridMultilevel"/>
    <w:tmpl w:val="34282A1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5B36DDD"/>
    <w:multiLevelType w:val="hybridMultilevel"/>
    <w:tmpl w:val="02FCE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5963D1"/>
    <w:multiLevelType w:val="hybridMultilevel"/>
    <w:tmpl w:val="4342A88C"/>
    <w:lvl w:ilvl="0" w:tplc="0BB68F1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C542F8"/>
    <w:multiLevelType w:val="multilevel"/>
    <w:tmpl w:val="19B6B52E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695" w:hanging="255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922" w:hanging="482"/>
      </w:pPr>
      <w:rPr>
        <w:rFonts w:hint="eastAsia"/>
      </w:rPr>
    </w:lvl>
    <w:lvl w:ilvl="5">
      <w:start w:val="1"/>
      <w:numFmt w:val="upperLetter"/>
      <w:suff w:val="nothing"/>
      <w:lvlText w:val="%6."/>
      <w:lvlJc w:val="right"/>
      <w:pPr>
        <w:ind w:left="2058" w:hanging="2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7C12996"/>
    <w:multiLevelType w:val="hybridMultilevel"/>
    <w:tmpl w:val="34282A1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E8B25B9"/>
    <w:multiLevelType w:val="multilevel"/>
    <w:tmpl w:val="61D24AE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E051E1"/>
    <w:multiLevelType w:val="hybridMultilevel"/>
    <w:tmpl w:val="1694ABE8"/>
    <w:lvl w:ilvl="0" w:tplc="142676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992279F"/>
    <w:multiLevelType w:val="hybridMultilevel"/>
    <w:tmpl w:val="3DE011C4"/>
    <w:lvl w:ilvl="0" w:tplc="C494E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7405DF"/>
    <w:multiLevelType w:val="multilevel"/>
    <w:tmpl w:val="61D24AE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C477725"/>
    <w:multiLevelType w:val="hybridMultilevel"/>
    <w:tmpl w:val="61D24AE4"/>
    <w:lvl w:ilvl="0" w:tplc="35FC56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1C215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B666F9"/>
    <w:multiLevelType w:val="hybridMultilevel"/>
    <w:tmpl w:val="4CB88A7A"/>
    <w:lvl w:ilvl="0" w:tplc="35FC56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0F42174">
      <w:start w:val="1"/>
      <w:numFmt w:val="decimal"/>
      <w:lvlText w:val="%2."/>
      <w:lvlJc w:val="left"/>
      <w:pPr>
        <w:tabs>
          <w:tab w:val="num" w:pos="335"/>
        </w:tabs>
        <w:ind w:left="-382" w:firstLine="3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</w:lvl>
  </w:abstractNum>
  <w:abstractNum w:abstractNumId="12" w15:restartNumberingAfterBreak="0">
    <w:nsid w:val="543667D9"/>
    <w:multiLevelType w:val="hybridMultilevel"/>
    <w:tmpl w:val="729A0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F0B3E"/>
    <w:multiLevelType w:val="hybridMultilevel"/>
    <w:tmpl w:val="95F0A092"/>
    <w:lvl w:ilvl="0" w:tplc="1980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98C24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BD0E4D0">
      <w:start w:val="1"/>
      <w:numFmt w:val="taiwaneseCountingThousand"/>
      <w:lvlText w:val="〈%3〉"/>
      <w:lvlJc w:val="left"/>
      <w:pPr>
        <w:tabs>
          <w:tab w:val="num" w:pos="1800"/>
        </w:tabs>
        <w:ind w:left="1800" w:hanging="8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A802E5B"/>
    <w:multiLevelType w:val="hybridMultilevel"/>
    <w:tmpl w:val="663476CE"/>
    <w:lvl w:ilvl="0" w:tplc="EAD2285A">
      <w:start w:val="1"/>
      <w:numFmt w:val="decimal"/>
      <w:lvlText w:val="（%1）"/>
      <w:lvlJc w:val="left"/>
      <w:pPr>
        <w:ind w:left="578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 w15:restartNumberingAfterBreak="0">
    <w:nsid w:val="5C822278"/>
    <w:multiLevelType w:val="multilevel"/>
    <w:tmpl w:val="90626A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E52470"/>
    <w:multiLevelType w:val="hybridMultilevel"/>
    <w:tmpl w:val="01A42C48"/>
    <w:lvl w:ilvl="0" w:tplc="34B2DEFC">
      <w:start w:val="1"/>
      <w:numFmt w:val="taiwaneseCountingThousand"/>
      <w:lvlText w:val="(%1)"/>
      <w:lvlJc w:val="left"/>
      <w:pPr>
        <w:ind w:left="5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7" w15:restartNumberingAfterBreak="0">
    <w:nsid w:val="66411C0C"/>
    <w:multiLevelType w:val="hybridMultilevel"/>
    <w:tmpl w:val="1E74B992"/>
    <w:lvl w:ilvl="0" w:tplc="35FC56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8C516B3"/>
    <w:multiLevelType w:val="hybridMultilevel"/>
    <w:tmpl w:val="90626A72"/>
    <w:lvl w:ilvl="0" w:tplc="35FC56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1B9C98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9E3111"/>
    <w:multiLevelType w:val="hybridMultilevel"/>
    <w:tmpl w:val="720CB9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577122"/>
    <w:multiLevelType w:val="hybridMultilevel"/>
    <w:tmpl w:val="2CF87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491897"/>
    <w:multiLevelType w:val="singleLevel"/>
    <w:tmpl w:val="CC4ADA0E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2" w15:restartNumberingAfterBreak="0">
    <w:nsid w:val="76835CF2"/>
    <w:multiLevelType w:val="hybridMultilevel"/>
    <w:tmpl w:val="9788E5AC"/>
    <w:lvl w:ilvl="0" w:tplc="142676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15"/>
  </w:num>
  <w:num w:numId="10">
    <w:abstractNumId w:val="17"/>
  </w:num>
  <w:num w:numId="11">
    <w:abstractNumId w:val="14"/>
  </w:num>
  <w:num w:numId="12">
    <w:abstractNumId w:val="4"/>
  </w:num>
  <w:num w:numId="13">
    <w:abstractNumId w:val="20"/>
  </w:num>
  <w:num w:numId="14">
    <w:abstractNumId w:val="7"/>
  </w:num>
  <w:num w:numId="15">
    <w:abstractNumId w:val="0"/>
  </w:num>
  <w:num w:numId="16">
    <w:abstractNumId w:val="5"/>
  </w:num>
  <w:num w:numId="17">
    <w:abstractNumId w:val="1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36"/>
    <w:rsid w:val="00014A0E"/>
    <w:rsid w:val="00023549"/>
    <w:rsid w:val="00034BB8"/>
    <w:rsid w:val="00040439"/>
    <w:rsid w:val="00054D4A"/>
    <w:rsid w:val="00055A74"/>
    <w:rsid w:val="0008780F"/>
    <w:rsid w:val="00091158"/>
    <w:rsid w:val="000A662D"/>
    <w:rsid w:val="000A6E04"/>
    <w:rsid w:val="000A71A0"/>
    <w:rsid w:val="000B0A80"/>
    <w:rsid w:val="000B1AA4"/>
    <w:rsid w:val="000B426D"/>
    <w:rsid w:val="000B492B"/>
    <w:rsid w:val="000B6A3D"/>
    <w:rsid w:val="000C32AE"/>
    <w:rsid w:val="000F3C94"/>
    <w:rsid w:val="000F49FD"/>
    <w:rsid w:val="0013689B"/>
    <w:rsid w:val="0015687E"/>
    <w:rsid w:val="001637D5"/>
    <w:rsid w:val="00165457"/>
    <w:rsid w:val="00177514"/>
    <w:rsid w:val="001A11BF"/>
    <w:rsid w:val="001A2444"/>
    <w:rsid w:val="001B276C"/>
    <w:rsid w:val="001B4E30"/>
    <w:rsid w:val="001C081B"/>
    <w:rsid w:val="001D2670"/>
    <w:rsid w:val="001D4BB9"/>
    <w:rsid w:val="001D568E"/>
    <w:rsid w:val="0021109F"/>
    <w:rsid w:val="002117B8"/>
    <w:rsid w:val="002139CA"/>
    <w:rsid w:val="00213F6E"/>
    <w:rsid w:val="0024778F"/>
    <w:rsid w:val="00251E26"/>
    <w:rsid w:val="002642F4"/>
    <w:rsid w:val="00270702"/>
    <w:rsid w:val="0027177D"/>
    <w:rsid w:val="00280BB5"/>
    <w:rsid w:val="00284139"/>
    <w:rsid w:val="0028577F"/>
    <w:rsid w:val="00297703"/>
    <w:rsid w:val="002D360F"/>
    <w:rsid w:val="002D6975"/>
    <w:rsid w:val="002F29B3"/>
    <w:rsid w:val="002F2D74"/>
    <w:rsid w:val="002F3A78"/>
    <w:rsid w:val="00307E68"/>
    <w:rsid w:val="003206F9"/>
    <w:rsid w:val="00327366"/>
    <w:rsid w:val="0034121E"/>
    <w:rsid w:val="00353F7F"/>
    <w:rsid w:val="003554BB"/>
    <w:rsid w:val="003562CC"/>
    <w:rsid w:val="003618B2"/>
    <w:rsid w:val="00361FCE"/>
    <w:rsid w:val="00362C3D"/>
    <w:rsid w:val="003749DF"/>
    <w:rsid w:val="003A33F3"/>
    <w:rsid w:val="003B121D"/>
    <w:rsid w:val="003B6C26"/>
    <w:rsid w:val="003C1A6D"/>
    <w:rsid w:val="003C2344"/>
    <w:rsid w:val="003D47E5"/>
    <w:rsid w:val="003D711A"/>
    <w:rsid w:val="003D7658"/>
    <w:rsid w:val="003F2B94"/>
    <w:rsid w:val="003F6A0A"/>
    <w:rsid w:val="00412181"/>
    <w:rsid w:val="00421BBD"/>
    <w:rsid w:val="00431BB7"/>
    <w:rsid w:val="004404DE"/>
    <w:rsid w:val="00440740"/>
    <w:rsid w:val="004643C7"/>
    <w:rsid w:val="004743C5"/>
    <w:rsid w:val="00483ECD"/>
    <w:rsid w:val="00487B7A"/>
    <w:rsid w:val="004A39DA"/>
    <w:rsid w:val="004A6A1B"/>
    <w:rsid w:val="004D40A0"/>
    <w:rsid w:val="004D63DD"/>
    <w:rsid w:val="004E7529"/>
    <w:rsid w:val="0050144D"/>
    <w:rsid w:val="00504709"/>
    <w:rsid w:val="00510CB3"/>
    <w:rsid w:val="00511CD9"/>
    <w:rsid w:val="005455E0"/>
    <w:rsid w:val="005538F1"/>
    <w:rsid w:val="0057514B"/>
    <w:rsid w:val="0058700F"/>
    <w:rsid w:val="005904D5"/>
    <w:rsid w:val="00591144"/>
    <w:rsid w:val="005A1EC9"/>
    <w:rsid w:val="005D3E47"/>
    <w:rsid w:val="005E3E9A"/>
    <w:rsid w:val="005E5447"/>
    <w:rsid w:val="005F17A2"/>
    <w:rsid w:val="005F1B9E"/>
    <w:rsid w:val="00604C5D"/>
    <w:rsid w:val="00605D65"/>
    <w:rsid w:val="00611396"/>
    <w:rsid w:val="006126E3"/>
    <w:rsid w:val="00615A51"/>
    <w:rsid w:val="006164DA"/>
    <w:rsid w:val="00617DBA"/>
    <w:rsid w:val="00630465"/>
    <w:rsid w:val="006370B1"/>
    <w:rsid w:val="00642FA8"/>
    <w:rsid w:val="00665C16"/>
    <w:rsid w:val="00672BD9"/>
    <w:rsid w:val="00683F7E"/>
    <w:rsid w:val="00692AE4"/>
    <w:rsid w:val="006C266C"/>
    <w:rsid w:val="006C2A1C"/>
    <w:rsid w:val="006C2A2A"/>
    <w:rsid w:val="006D4839"/>
    <w:rsid w:val="006D7FAC"/>
    <w:rsid w:val="006E1182"/>
    <w:rsid w:val="006E3D0E"/>
    <w:rsid w:val="00726F15"/>
    <w:rsid w:val="0073197E"/>
    <w:rsid w:val="00733326"/>
    <w:rsid w:val="0074240A"/>
    <w:rsid w:val="00743F75"/>
    <w:rsid w:val="007461B1"/>
    <w:rsid w:val="00747C97"/>
    <w:rsid w:val="00753F7A"/>
    <w:rsid w:val="00757084"/>
    <w:rsid w:val="00763056"/>
    <w:rsid w:val="00784561"/>
    <w:rsid w:val="00796B48"/>
    <w:rsid w:val="007A3BA6"/>
    <w:rsid w:val="007B1D48"/>
    <w:rsid w:val="007C64D2"/>
    <w:rsid w:val="007D3AF2"/>
    <w:rsid w:val="007D45A6"/>
    <w:rsid w:val="007F2AE1"/>
    <w:rsid w:val="007F6EA5"/>
    <w:rsid w:val="008116F5"/>
    <w:rsid w:val="0081214C"/>
    <w:rsid w:val="00813BB8"/>
    <w:rsid w:val="00816D43"/>
    <w:rsid w:val="00835033"/>
    <w:rsid w:val="0084608D"/>
    <w:rsid w:val="00854040"/>
    <w:rsid w:val="0085540F"/>
    <w:rsid w:val="0086097D"/>
    <w:rsid w:val="00863DE0"/>
    <w:rsid w:val="00871938"/>
    <w:rsid w:val="008806FE"/>
    <w:rsid w:val="008916A0"/>
    <w:rsid w:val="008A437A"/>
    <w:rsid w:val="008A43BE"/>
    <w:rsid w:val="008B05F3"/>
    <w:rsid w:val="008B38F6"/>
    <w:rsid w:val="008D1F89"/>
    <w:rsid w:val="008D6BD0"/>
    <w:rsid w:val="008E2963"/>
    <w:rsid w:val="008E56E2"/>
    <w:rsid w:val="008E6B6F"/>
    <w:rsid w:val="008F0882"/>
    <w:rsid w:val="008F1E2E"/>
    <w:rsid w:val="009075DE"/>
    <w:rsid w:val="00913CB8"/>
    <w:rsid w:val="00954E49"/>
    <w:rsid w:val="00965DD4"/>
    <w:rsid w:val="00967B0E"/>
    <w:rsid w:val="00976EDA"/>
    <w:rsid w:val="009A6A2B"/>
    <w:rsid w:val="009B0517"/>
    <w:rsid w:val="009C1EEC"/>
    <w:rsid w:val="009D7635"/>
    <w:rsid w:val="009F0E41"/>
    <w:rsid w:val="00A005FC"/>
    <w:rsid w:val="00A131AF"/>
    <w:rsid w:val="00A27217"/>
    <w:rsid w:val="00A27600"/>
    <w:rsid w:val="00A305A2"/>
    <w:rsid w:val="00A307B4"/>
    <w:rsid w:val="00A42437"/>
    <w:rsid w:val="00A42F35"/>
    <w:rsid w:val="00A56CDF"/>
    <w:rsid w:val="00A6481C"/>
    <w:rsid w:val="00A64F6C"/>
    <w:rsid w:val="00A666C8"/>
    <w:rsid w:val="00A705C0"/>
    <w:rsid w:val="00A85CC6"/>
    <w:rsid w:val="00AA0CC6"/>
    <w:rsid w:val="00AA4C36"/>
    <w:rsid w:val="00AB1C89"/>
    <w:rsid w:val="00AB6FB6"/>
    <w:rsid w:val="00AB708C"/>
    <w:rsid w:val="00AC6CA1"/>
    <w:rsid w:val="00AD1A78"/>
    <w:rsid w:val="00AF5177"/>
    <w:rsid w:val="00B11945"/>
    <w:rsid w:val="00B12798"/>
    <w:rsid w:val="00B16819"/>
    <w:rsid w:val="00B210C2"/>
    <w:rsid w:val="00B23634"/>
    <w:rsid w:val="00B23C0D"/>
    <w:rsid w:val="00B279FC"/>
    <w:rsid w:val="00B319C1"/>
    <w:rsid w:val="00B42D54"/>
    <w:rsid w:val="00B55BBF"/>
    <w:rsid w:val="00B67801"/>
    <w:rsid w:val="00B71A83"/>
    <w:rsid w:val="00B7758D"/>
    <w:rsid w:val="00B85421"/>
    <w:rsid w:val="00B873B9"/>
    <w:rsid w:val="00B92247"/>
    <w:rsid w:val="00B95178"/>
    <w:rsid w:val="00BA5F16"/>
    <w:rsid w:val="00BA67C3"/>
    <w:rsid w:val="00BA6DD3"/>
    <w:rsid w:val="00BB5543"/>
    <w:rsid w:val="00BE2205"/>
    <w:rsid w:val="00BE3573"/>
    <w:rsid w:val="00BE522D"/>
    <w:rsid w:val="00C040B3"/>
    <w:rsid w:val="00C154A4"/>
    <w:rsid w:val="00C308FA"/>
    <w:rsid w:val="00C36CA1"/>
    <w:rsid w:val="00C72573"/>
    <w:rsid w:val="00C725DC"/>
    <w:rsid w:val="00C77929"/>
    <w:rsid w:val="00C9696B"/>
    <w:rsid w:val="00CA32E2"/>
    <w:rsid w:val="00CB013F"/>
    <w:rsid w:val="00CB388E"/>
    <w:rsid w:val="00CC34DD"/>
    <w:rsid w:val="00CE6EF7"/>
    <w:rsid w:val="00CF4B2A"/>
    <w:rsid w:val="00D00164"/>
    <w:rsid w:val="00D00548"/>
    <w:rsid w:val="00D0316A"/>
    <w:rsid w:val="00D12836"/>
    <w:rsid w:val="00D17510"/>
    <w:rsid w:val="00D20788"/>
    <w:rsid w:val="00D31992"/>
    <w:rsid w:val="00D36504"/>
    <w:rsid w:val="00D411E7"/>
    <w:rsid w:val="00D45EA7"/>
    <w:rsid w:val="00D756EE"/>
    <w:rsid w:val="00D859DA"/>
    <w:rsid w:val="00DA0A6C"/>
    <w:rsid w:val="00DA7D81"/>
    <w:rsid w:val="00DB5076"/>
    <w:rsid w:val="00DD4851"/>
    <w:rsid w:val="00DE3676"/>
    <w:rsid w:val="00DE4E0A"/>
    <w:rsid w:val="00DF6566"/>
    <w:rsid w:val="00E079D8"/>
    <w:rsid w:val="00E112AE"/>
    <w:rsid w:val="00E1195D"/>
    <w:rsid w:val="00E170A5"/>
    <w:rsid w:val="00E43CC0"/>
    <w:rsid w:val="00E52108"/>
    <w:rsid w:val="00E52D28"/>
    <w:rsid w:val="00E64855"/>
    <w:rsid w:val="00E73EC9"/>
    <w:rsid w:val="00E80637"/>
    <w:rsid w:val="00E94C10"/>
    <w:rsid w:val="00EA0BD3"/>
    <w:rsid w:val="00EA3B50"/>
    <w:rsid w:val="00EA6590"/>
    <w:rsid w:val="00EB605B"/>
    <w:rsid w:val="00EC0A45"/>
    <w:rsid w:val="00EC29EE"/>
    <w:rsid w:val="00ED0374"/>
    <w:rsid w:val="00EF2EEC"/>
    <w:rsid w:val="00EF7614"/>
    <w:rsid w:val="00F019B4"/>
    <w:rsid w:val="00F02662"/>
    <w:rsid w:val="00F06B66"/>
    <w:rsid w:val="00F306C8"/>
    <w:rsid w:val="00F32243"/>
    <w:rsid w:val="00F366AB"/>
    <w:rsid w:val="00F37498"/>
    <w:rsid w:val="00F40738"/>
    <w:rsid w:val="00F435D5"/>
    <w:rsid w:val="00F444AB"/>
    <w:rsid w:val="00F61F2F"/>
    <w:rsid w:val="00F87E18"/>
    <w:rsid w:val="00FA4239"/>
    <w:rsid w:val="00FB613D"/>
    <w:rsid w:val="00FD1722"/>
    <w:rsid w:val="00FD7C9D"/>
    <w:rsid w:val="00FE0C50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DC11"/>
  <w15:docId w15:val="{71C2F44C-5142-44F8-B59A-3967AC69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A4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AA4C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C266C"/>
  </w:style>
  <w:style w:type="paragraph" w:customStyle="1" w:styleId="a8">
    <w:name w:val="圖表、"/>
    <w:basedOn w:val="a"/>
    <w:next w:val="a"/>
    <w:rsid w:val="006C266C"/>
    <w:pPr>
      <w:snapToGrid w:val="0"/>
      <w:spacing w:before="120" w:after="120" w:line="360" w:lineRule="exact"/>
      <w:jc w:val="center"/>
    </w:pPr>
    <w:rPr>
      <w:rFonts w:eastAsia="華康儷楷書"/>
      <w:szCs w:val="20"/>
    </w:rPr>
  </w:style>
  <w:style w:type="paragraph" w:customStyle="1" w:styleId="a9">
    <w:name w:val="圖"/>
    <w:basedOn w:val="a"/>
    <w:rsid w:val="006C266C"/>
    <w:pPr>
      <w:spacing w:after="120" w:line="480" w:lineRule="exact"/>
      <w:jc w:val="center"/>
    </w:pPr>
    <w:rPr>
      <w:rFonts w:eastAsia="華康中黑體"/>
      <w:sz w:val="28"/>
      <w:szCs w:val="20"/>
    </w:rPr>
  </w:style>
  <w:style w:type="paragraph" w:customStyle="1" w:styleId="1">
    <w:name w:val="樣式1"/>
    <w:basedOn w:val="a"/>
    <w:rsid w:val="006C266C"/>
    <w:pPr>
      <w:numPr>
        <w:numId w:val="1"/>
      </w:numPr>
      <w:spacing w:line="360" w:lineRule="exact"/>
      <w:jc w:val="both"/>
    </w:pPr>
    <w:rPr>
      <w:rFonts w:eastAsia="華康儷楷書"/>
      <w:spacing w:val="20"/>
      <w:szCs w:val="20"/>
    </w:rPr>
  </w:style>
  <w:style w:type="paragraph" w:customStyle="1" w:styleId="aa">
    <w:name w:val="(一)"/>
    <w:basedOn w:val="a"/>
    <w:qFormat/>
    <w:rsid w:val="006C266C"/>
    <w:pPr>
      <w:spacing w:after="120" w:line="480" w:lineRule="exact"/>
      <w:ind w:left="839" w:hanging="697"/>
      <w:jc w:val="both"/>
    </w:pPr>
    <w:rPr>
      <w:rFonts w:eastAsia="華康儷楷書"/>
      <w:szCs w:val="20"/>
    </w:rPr>
  </w:style>
  <w:style w:type="paragraph" w:customStyle="1" w:styleId="ab">
    <w:name w:val="一、"/>
    <w:basedOn w:val="a"/>
    <w:rsid w:val="008116F5"/>
    <w:pPr>
      <w:spacing w:before="120" w:after="120" w:line="480" w:lineRule="exact"/>
      <w:ind w:left="482" w:hanging="482"/>
      <w:jc w:val="both"/>
    </w:pPr>
    <w:rPr>
      <w:rFonts w:eastAsia="華康儷楷書"/>
      <w:szCs w:val="20"/>
    </w:rPr>
  </w:style>
  <w:style w:type="paragraph" w:customStyle="1" w:styleId="ac">
    <w:name w:val="一、內容"/>
    <w:basedOn w:val="a"/>
    <w:rsid w:val="008116F5"/>
    <w:pPr>
      <w:spacing w:after="120" w:line="480" w:lineRule="exact"/>
      <w:ind w:firstLine="482"/>
      <w:jc w:val="both"/>
    </w:pPr>
    <w:rPr>
      <w:rFonts w:eastAsia="華康儷楷書"/>
      <w:szCs w:val="20"/>
    </w:rPr>
  </w:style>
  <w:style w:type="paragraph" w:customStyle="1" w:styleId="ad">
    <w:name w:val="第一章"/>
    <w:basedOn w:val="a"/>
    <w:next w:val="a"/>
    <w:rsid w:val="008116F5"/>
    <w:pPr>
      <w:spacing w:before="240" w:after="360" w:line="480" w:lineRule="exact"/>
      <w:jc w:val="center"/>
    </w:pPr>
    <w:rPr>
      <w:rFonts w:eastAsia="華康中黑體"/>
      <w:sz w:val="36"/>
      <w:szCs w:val="20"/>
    </w:rPr>
  </w:style>
  <w:style w:type="paragraph" w:customStyle="1" w:styleId="10">
    <w:name w:val="(1)"/>
    <w:basedOn w:val="a"/>
    <w:rsid w:val="007C64D2"/>
    <w:pPr>
      <w:spacing w:after="120" w:line="480" w:lineRule="exact"/>
      <w:ind w:left="1021" w:hanging="284"/>
      <w:jc w:val="both"/>
    </w:pPr>
    <w:rPr>
      <w:rFonts w:eastAsia="華康儷楷書"/>
      <w:szCs w:val="20"/>
    </w:rPr>
  </w:style>
  <w:style w:type="paragraph" w:customStyle="1" w:styleId="Ae">
    <w:name w:val="A."/>
    <w:basedOn w:val="a"/>
    <w:rsid w:val="00D20788"/>
    <w:pPr>
      <w:spacing w:after="120" w:line="480" w:lineRule="exact"/>
      <w:ind w:left="1276" w:hanging="255"/>
      <w:jc w:val="both"/>
    </w:pPr>
    <w:rPr>
      <w:rFonts w:eastAsia="華康儷楷書"/>
      <w:szCs w:val="20"/>
    </w:rPr>
  </w:style>
  <w:style w:type="paragraph" w:customStyle="1" w:styleId="Af">
    <w:name w:val="A.內容"/>
    <w:basedOn w:val="a"/>
    <w:rsid w:val="00D20788"/>
    <w:pPr>
      <w:spacing w:after="120" w:line="480" w:lineRule="exact"/>
      <w:ind w:left="1191" w:firstLine="482"/>
      <w:jc w:val="both"/>
    </w:pPr>
    <w:rPr>
      <w:rFonts w:eastAsia="華康儷楷書"/>
      <w:szCs w:val="20"/>
    </w:rPr>
  </w:style>
  <w:style w:type="paragraph" w:customStyle="1" w:styleId="11">
    <w:name w:val="(1)內容項目●"/>
    <w:basedOn w:val="a"/>
    <w:rsid w:val="00871938"/>
    <w:pPr>
      <w:spacing w:after="120" w:line="480" w:lineRule="exact"/>
      <w:ind w:left="1259" w:hanging="255"/>
      <w:jc w:val="both"/>
    </w:pPr>
    <w:rPr>
      <w:rFonts w:eastAsia="華康儷楷書"/>
      <w:szCs w:val="20"/>
    </w:rPr>
  </w:style>
  <w:style w:type="paragraph" w:styleId="af0">
    <w:name w:val="Body Text"/>
    <w:basedOn w:val="a"/>
    <w:link w:val="af1"/>
    <w:rsid w:val="0086097D"/>
    <w:pPr>
      <w:spacing w:line="240" w:lineRule="exact"/>
      <w:jc w:val="distribute"/>
    </w:pPr>
    <w:rPr>
      <w:rFonts w:eastAsia="標楷體"/>
      <w:sz w:val="14"/>
      <w:szCs w:val="20"/>
    </w:rPr>
  </w:style>
  <w:style w:type="paragraph" w:styleId="af2">
    <w:name w:val="Balloon Text"/>
    <w:basedOn w:val="a"/>
    <w:link w:val="af3"/>
    <w:rsid w:val="00AB6FB6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AB6F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4">
    <w:name w:val="(一)內容"/>
    <w:basedOn w:val="a"/>
    <w:rsid w:val="00BE522D"/>
    <w:pPr>
      <w:spacing w:after="120" w:line="480" w:lineRule="exact"/>
      <w:ind w:left="567" w:firstLine="482"/>
      <w:jc w:val="both"/>
    </w:pPr>
    <w:rPr>
      <w:rFonts w:eastAsia="華康儷楷書"/>
      <w:szCs w:val="20"/>
    </w:rPr>
  </w:style>
  <w:style w:type="character" w:customStyle="1" w:styleId="af1">
    <w:name w:val="本文 字元"/>
    <w:link w:val="af0"/>
    <w:rsid w:val="002642F4"/>
    <w:rPr>
      <w:rFonts w:eastAsia="標楷體"/>
      <w:kern w:val="2"/>
      <w:sz w:val="14"/>
    </w:rPr>
  </w:style>
  <w:style w:type="paragraph" w:styleId="af5">
    <w:name w:val="Document Map"/>
    <w:basedOn w:val="a"/>
    <w:link w:val="af6"/>
    <w:rsid w:val="0024778F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rsid w:val="0024778F"/>
    <w:rPr>
      <w:rFonts w:ascii="新細明體"/>
      <w:kern w:val="2"/>
      <w:sz w:val="18"/>
      <w:szCs w:val="18"/>
    </w:rPr>
  </w:style>
  <w:style w:type="paragraph" w:styleId="af7">
    <w:name w:val="Subtitle"/>
    <w:basedOn w:val="a"/>
    <w:next w:val="a"/>
    <w:link w:val="af8"/>
    <w:qFormat/>
    <w:rsid w:val="00A85CC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8">
    <w:name w:val="副標題 字元"/>
    <w:link w:val="af7"/>
    <w:rsid w:val="00A85CC6"/>
    <w:rPr>
      <w:rFonts w:ascii="Cambria" w:hAnsi="Cambria" w:cs="Times New Roman"/>
      <w:i/>
      <w:iCs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1214C"/>
    <w:pPr>
      <w:widowControl/>
      <w:ind w:leftChars="200" w:left="480"/>
    </w:pPr>
    <w:rPr>
      <w:kern w:val="0"/>
    </w:rPr>
  </w:style>
  <w:style w:type="paragraph" w:customStyle="1" w:styleId="12">
    <w:name w:val="1."/>
    <w:basedOn w:val="a"/>
    <w:rsid w:val="00B95178"/>
    <w:pPr>
      <w:spacing w:after="120" w:line="480" w:lineRule="exact"/>
      <w:ind w:left="765" w:hanging="198"/>
      <w:jc w:val="both"/>
    </w:pPr>
    <w:rPr>
      <w:rFonts w:eastAsia="華康儷楷書"/>
    </w:rPr>
  </w:style>
  <w:style w:type="character" w:customStyle="1" w:styleId="a5">
    <w:name w:val="頁尾 字元"/>
    <w:link w:val="a4"/>
    <w:uiPriority w:val="99"/>
    <w:rsid w:val="00AA0CC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9448-D036-4984-9A9A-39300F6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CM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mac</dc:creator>
  <cp:keywords/>
  <dc:description/>
  <cp:lastModifiedBy>admin</cp:lastModifiedBy>
  <cp:revision>2</cp:revision>
  <cp:lastPrinted>2021-11-15T10:29:00Z</cp:lastPrinted>
  <dcterms:created xsi:type="dcterms:W3CDTF">2025-09-21T08:23:00Z</dcterms:created>
  <dcterms:modified xsi:type="dcterms:W3CDTF">2025-09-21T08:23:00Z</dcterms:modified>
</cp:coreProperties>
</file>